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5B" w:rsidRPr="00F2155B" w:rsidRDefault="00F2155B" w:rsidP="00F21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 w:rsidRPr="00F215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 особенностях распространения и течения штамма «омикрон»</w:t>
      </w:r>
    </w:p>
    <w:bookmarkEnd w:id="0"/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 за ситуацией в мире, связанной с ситуацией по новому штамму «омикрон», анализирует научный и практический опыт. Знания об особенностях распространения и течения данного штамма постоянно обновляются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Чем отличается штамм «омикрон» от предыдущих штаммов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У штамма «омикрон» инкубационный период значительно короче, по предварительным данным он составляет от 2 до 5 дней в отличие от предыдущего варианта </w:t>
      </w:r>
      <w:proofErr w:type="spellStart"/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ого инкубационный период составлял в среднем 6-8 дней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Штамм «омикрон» передаётся в 7 раз быстрее, по сравнению с циркулировавшим ранее штаммом «дельта»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Человек, заболевший штаммом «омикрон», может быть заразным уже в первые сутки после инфицирования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ивитые и переболевшие защищены от штамма «омикрон»? Или они тоже болеют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витые или переболевшие COVID-19 могут быть инфицированы новым штаммом «омикрон», но в этом случае заболевание чаще всего протекает как сезонная респираторная инфекция – с незначительным повышением температуры и симптомами ОРВИ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Где новый штамм «омикрон» распространяется лучше всего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Штамм «омикрон» распространяется особенно интенсивно среди людей, у которых нет иммунитета после вакцинации или перенесенного заболевания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то чаще всего оказывается группе риска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В зоне риска пожилые, люди с хроническими патологиями, не имеющие иммунной защиты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о сравнению с предыдущими штаммами, «омикроном» стали чаще болеть дети. Это видно по зарубежным статистическим данным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ожно ли как-то все помыть, почистить, чтобы убрать «омикрон»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В окружающей среде, на поверхностях «Омикрон» уничтожается привычными дезинфицирующими средствами, как промышленными, так и бытовыми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ак передается штамм «омикрон»? Он какой-то особенный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Механизмы передачи штамма «омикрон» такие же, как у предыдущих штаммов. Это воздушно-капельный путь передачи, то есть мельчайшие капельки жидкости, выделяемые из носа и рта больного, которые попадают на слизистые окружающих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Где проще всего заразиться «омикроном»?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В связи с более высокой заразностью штамма «омикрон» вероятность заразиться в помещениях, где находится много людей, возрастает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proofErr w:type="spellStart"/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F2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, что очень важно соблюдать простые правила, чтобы сохранить свое здоровье и здоровье окружающих – мыть руки, носить маску, пользоваться антисептиками, соблюдать дистанцию, избегать массового скопления людей. </w:t>
      </w:r>
    </w:p>
    <w:p w:rsidR="00F2155B" w:rsidRPr="00F2155B" w:rsidRDefault="00F2155B" w:rsidP="00F2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ерегите себя и будьте здоровы! </w:t>
      </w:r>
    </w:p>
    <w:p w:rsidR="00A00C96" w:rsidRDefault="007B08ED">
      <w:r>
        <w:rPr>
          <w:noProof/>
          <w:lang w:eastAsia="ru-RU"/>
        </w:rPr>
        <w:drawing>
          <wp:inline distT="0" distB="0" distL="0" distR="0">
            <wp:extent cx="5940425" cy="4205821"/>
            <wp:effectExtent l="0" t="0" r="3175" b="4445"/>
            <wp:docPr id="1" name="Рисунок 1" descr="http://21.rospotrebnadzor.ru/upload/medialibrary/f56/content-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1.rospotrebnadzor.ru/upload/medialibrary/f56/content-im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6B"/>
    <w:rsid w:val="000C216B"/>
    <w:rsid w:val="007B08ED"/>
    <w:rsid w:val="00A00C96"/>
    <w:rsid w:val="00F2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15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2155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2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15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2155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2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885E-F1BA-4697-A5C6-E1338C5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Company>ТО Батырево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П</dc:creator>
  <cp:keywords/>
  <dc:description/>
  <cp:lastModifiedBy>Кузнецова НП</cp:lastModifiedBy>
  <cp:revision>3</cp:revision>
  <dcterms:created xsi:type="dcterms:W3CDTF">2022-01-21T10:13:00Z</dcterms:created>
  <dcterms:modified xsi:type="dcterms:W3CDTF">2022-01-21T10:16:00Z</dcterms:modified>
</cp:coreProperties>
</file>